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6F" w:rsidRPr="00E113B1" w:rsidRDefault="005178D8" w:rsidP="0067206F">
      <w:pPr>
        <w:spacing w:after="0"/>
        <w:jc w:val="center"/>
        <w:rPr>
          <w:rFonts w:ascii="SutonnyMJ" w:hAnsi="SutonnyMJ" w:cs="SutonnyMJ"/>
          <w:b/>
          <w:sz w:val="30"/>
          <w:szCs w:val="30"/>
        </w:rPr>
      </w:pPr>
      <w:proofErr w:type="spellStart"/>
      <w:r w:rsidRPr="005178D8">
        <w:rPr>
          <w:rFonts w:ascii="SutonnyOMJ" w:hAnsi="SutonnyOMJ" w:cs="SutonnyOMJ"/>
          <w:b/>
          <w:sz w:val="30"/>
          <w:szCs w:val="30"/>
        </w:rPr>
        <w:t>বরিশাল</w:t>
      </w:r>
      <w:proofErr w:type="spellEnd"/>
      <w:r w:rsidRPr="005178D8">
        <w:rPr>
          <w:rFonts w:ascii="SutonnyOMJ" w:hAnsi="SutonnyOMJ" w:cs="SutonnyOMJ"/>
          <w:b/>
          <w:sz w:val="30"/>
          <w:szCs w:val="30"/>
        </w:rPr>
        <w:t xml:space="preserve"> </w:t>
      </w:r>
      <w:proofErr w:type="spellStart"/>
      <w:r w:rsidRPr="005178D8">
        <w:rPr>
          <w:rFonts w:ascii="SutonnyOMJ" w:hAnsi="SutonnyOMJ" w:cs="SutonnyOMJ"/>
          <w:b/>
          <w:sz w:val="30"/>
          <w:szCs w:val="30"/>
        </w:rPr>
        <w:t>বিভাগে</w:t>
      </w:r>
      <w:proofErr w:type="gramStart"/>
      <w:r w:rsidRPr="005178D8">
        <w:rPr>
          <w:rFonts w:ascii="SutonnyOMJ" w:hAnsi="SutonnyOMJ" w:cs="SutonnyOMJ"/>
          <w:b/>
          <w:sz w:val="30"/>
          <w:szCs w:val="30"/>
        </w:rPr>
        <w:t>র</w:t>
      </w:r>
      <w:proofErr w:type="spellEnd"/>
      <w:r>
        <w:rPr>
          <w:rFonts w:ascii="Nirmala UI" w:hAnsi="Nirmala UI" w:cs="Nirmala UI"/>
          <w:b/>
          <w:sz w:val="30"/>
          <w:szCs w:val="30"/>
        </w:rPr>
        <w:t xml:space="preserve"> </w:t>
      </w:r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WmPvR</w:t>
      </w:r>
      <w:proofErr w:type="gramEnd"/>
      <w:r w:rsidR="0067206F" w:rsidRPr="00E113B1">
        <w:rPr>
          <w:rFonts w:ascii="SutonnyMJ" w:hAnsi="SutonnyMJ" w:cs="SutonnyMJ"/>
          <w:b/>
          <w:sz w:val="30"/>
          <w:szCs w:val="30"/>
        </w:rPr>
        <w:t>©K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…Z 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wiU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cwUkbmg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~‡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ni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†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>/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Dc‡Rjv</w:t>
      </w:r>
      <w:proofErr w:type="spellEnd"/>
      <w:r w:rsidR="0067206F" w:rsidRPr="00E113B1">
        <w:rPr>
          <w:rFonts w:ascii="SutonnyMJ" w:hAnsi="SutonnyMJ" w:cs="SutonnyMJ"/>
          <w:b/>
          <w:sz w:val="30"/>
          <w:szCs w:val="30"/>
        </w:rPr>
        <w:t xml:space="preserve"> </w:t>
      </w:r>
      <w:proofErr w:type="spellStart"/>
      <w:r w:rsidR="0067206F" w:rsidRPr="00E113B1">
        <w:rPr>
          <w:rFonts w:ascii="SutonnyMJ" w:hAnsi="SutonnyMJ" w:cs="SutonnyMJ"/>
          <w:b/>
          <w:sz w:val="30"/>
          <w:szCs w:val="30"/>
        </w:rPr>
        <w:t>wfwËK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 xml:space="preserve"> Z_¨</w:t>
      </w:r>
      <w:proofErr w:type="spellStart"/>
      <w:r w:rsidR="006A125C" w:rsidRPr="00E113B1">
        <w:rPr>
          <w:rFonts w:ascii="SutonnyMJ" w:hAnsi="SutonnyMJ" w:cs="SutonnyMJ"/>
          <w:b/>
          <w:sz w:val="30"/>
          <w:szCs w:val="30"/>
        </w:rPr>
        <w:t>vw</w:t>
      </w:r>
      <w:proofErr w:type="spellEnd"/>
      <w:r w:rsidR="006A125C" w:rsidRPr="00E113B1">
        <w:rPr>
          <w:rFonts w:ascii="SutonnyMJ" w:hAnsi="SutonnyMJ" w:cs="SutonnyMJ"/>
          <w:b/>
          <w:sz w:val="30"/>
          <w:szCs w:val="30"/>
        </w:rPr>
        <w:t>`</w:t>
      </w:r>
      <w:r w:rsidR="0067206F" w:rsidRPr="00E113B1">
        <w:rPr>
          <w:rFonts w:ascii="SutonnyMJ" w:hAnsi="SutonnyMJ" w:cs="SutonnyMJ"/>
          <w:b/>
          <w:sz w:val="30"/>
          <w:szCs w:val="30"/>
        </w:rPr>
        <w:t>|</w:t>
      </w:r>
    </w:p>
    <w:p w:rsidR="009B2237" w:rsidRPr="00E113B1" w:rsidRDefault="009B2237" w:rsidP="00E56796">
      <w:pPr>
        <w:spacing w:after="0"/>
        <w:rPr>
          <w:rFonts w:ascii="SutonnyMJ" w:hAnsi="SutonnyMJ" w:cs="SutonnyMJ"/>
          <w:sz w:val="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903"/>
        <w:gridCol w:w="1685"/>
        <w:gridCol w:w="3090"/>
        <w:gridCol w:w="1527"/>
        <w:gridCol w:w="2965"/>
      </w:tblGrid>
      <w:tr w:rsidR="00E113B1" w:rsidRPr="00E113B1" w:rsidTr="00E9190B">
        <w:trPr>
          <w:trHeight w:val="341"/>
          <w:tblHeader/>
        </w:trPr>
        <w:tc>
          <w:tcPr>
            <w:tcW w:w="903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 xml:space="preserve">µ: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685" w:type="dxa"/>
          </w:tcPr>
          <w:p w:rsidR="00896AC4" w:rsidRPr="00E113B1" w:rsidRDefault="00896AC4" w:rsidP="000B7978">
            <w:pPr>
              <w:spacing w:line="240" w:lineRule="exact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ixU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3090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Rjvi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527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‡</w:t>
            </w:r>
            <w:proofErr w:type="spellStart"/>
            <w:r w:rsidRPr="00E113B1">
              <w:rPr>
                <w:rFonts w:ascii="SutonnyMJ" w:hAnsi="SutonnyMJ" w:cs="SutonnyMJ"/>
              </w:rPr>
              <w:t>kÖYx</w:t>
            </w:r>
            <w:proofErr w:type="spellEnd"/>
          </w:p>
        </w:tc>
        <w:tc>
          <w:tcPr>
            <w:tcW w:w="2965" w:type="dxa"/>
          </w:tcPr>
          <w:p w:rsidR="00896AC4" w:rsidRPr="00E113B1" w:rsidRDefault="00896AC4" w:rsidP="000B7978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gšÍe</w:t>
            </w:r>
            <w:proofErr w:type="spellEnd"/>
            <w:r w:rsidRPr="00E113B1">
              <w:rPr>
                <w:rFonts w:ascii="SutonnyMJ" w:hAnsi="SutonnyMJ" w:cs="SutonnyMJ"/>
              </w:rPr>
              <w:t>¨</w:t>
            </w:r>
          </w:p>
        </w:tc>
      </w:tr>
      <w:tr w:rsidR="00E113B1" w:rsidRPr="00E113B1" w:rsidTr="00AA409D">
        <w:trPr>
          <w:trHeight w:val="1088"/>
        </w:trPr>
        <w:tc>
          <w:tcPr>
            <w:tcW w:w="903" w:type="dxa"/>
          </w:tcPr>
          <w:p w:rsidR="0020369D" w:rsidRPr="00E113B1" w:rsidRDefault="0020369D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  <w:bookmarkStart w:id="0" w:name="_GoBack" w:colFirst="1" w:colLast="1"/>
          </w:p>
        </w:tc>
        <w:tc>
          <w:tcPr>
            <w:tcW w:w="1685" w:type="dxa"/>
          </w:tcPr>
          <w:p w:rsidR="0020369D" w:rsidRPr="00E113B1" w:rsidRDefault="0020369D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405/17</w:t>
            </w:r>
          </w:p>
        </w:tc>
        <w:tc>
          <w:tcPr>
            <w:tcW w:w="3090" w:type="dxa"/>
          </w:tcPr>
          <w:p w:rsidR="0020369D" w:rsidRPr="00E113B1" w:rsidRDefault="0020369D" w:rsidP="00A855B0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eyinvb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</w:rPr>
              <w:t>DwÏb</w:t>
            </w:r>
            <w:proofErr w:type="spellEnd"/>
            <w:r w:rsidRPr="00E113B1">
              <w:rPr>
                <w:rFonts w:ascii="SutonnyMJ" w:hAnsi="SutonnyMJ" w:cs="SutonnyMJ"/>
              </w:rPr>
              <w:t>/‡</w:t>
            </w:r>
            <w:proofErr w:type="spellStart"/>
            <w:r w:rsidRPr="00E113B1">
              <w:rPr>
                <w:rFonts w:ascii="SutonnyMJ" w:hAnsi="SutonnyMJ" w:cs="SutonnyMJ"/>
              </w:rPr>
              <w:t>fvjv</w:t>
            </w:r>
            <w:proofErr w:type="spellEnd"/>
            <w:r w:rsidRPr="00E113B1">
              <w:rPr>
                <w:rFonts w:ascii="SutonnyMJ" w:hAnsi="SutonnyMJ" w:cs="SutonnyMJ"/>
              </w:rPr>
              <w:t xml:space="preserve"> †</w:t>
            </w:r>
            <w:proofErr w:type="spellStart"/>
            <w:r w:rsidRPr="00E113B1">
              <w:rPr>
                <w:rFonts w:ascii="SutonnyMJ" w:hAnsi="SutonnyMJ" w:cs="SutonnyMJ"/>
              </w:rPr>
              <w:t>R</w:t>
            </w:r>
            <w:r w:rsidR="00085DB5" w:rsidRPr="00E113B1">
              <w:rPr>
                <w:rFonts w:ascii="SutonnyMJ" w:hAnsi="SutonnyMJ" w:cs="SutonnyMJ"/>
              </w:rPr>
              <w:t>jv</w:t>
            </w:r>
            <w:proofErr w:type="spellEnd"/>
          </w:p>
        </w:tc>
        <w:tc>
          <w:tcPr>
            <w:tcW w:w="1527" w:type="dxa"/>
          </w:tcPr>
          <w:p w:rsidR="0020369D" w:rsidRPr="00E113B1" w:rsidRDefault="0020369D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  <w:p w:rsidR="006324D5" w:rsidRPr="00E113B1" w:rsidRDefault="006324D5" w:rsidP="00A855B0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6324D5" w:rsidRPr="00E113B1" w:rsidRDefault="006324D5" w:rsidP="00A855B0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6324D5" w:rsidRPr="00E113B1" w:rsidRDefault="006324D5" w:rsidP="00A855B0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6324D5" w:rsidRPr="00E113B1" w:rsidRDefault="006324D5" w:rsidP="00A855B0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6324D5" w:rsidRPr="00E113B1" w:rsidRDefault="006324D5" w:rsidP="00A855B0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6324D5" w:rsidRPr="00E113B1" w:rsidRDefault="006324D5" w:rsidP="00A855B0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6324D5" w:rsidRPr="00E113B1" w:rsidRDefault="006324D5" w:rsidP="00A855B0">
            <w:pPr>
              <w:pStyle w:val="BodyText2"/>
              <w:spacing w:line="240" w:lineRule="exact"/>
              <w:jc w:val="center"/>
              <w:rPr>
                <w:sz w:val="22"/>
                <w:szCs w:val="22"/>
                <w:lang w:val="de-DE"/>
              </w:rPr>
            </w:pPr>
          </w:p>
          <w:p w:rsidR="003E6DB3" w:rsidRPr="00E113B1" w:rsidRDefault="003E6DB3" w:rsidP="00A855B0">
            <w:pPr>
              <w:pStyle w:val="BodyText2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3E6DB3" w:rsidRPr="00E113B1" w:rsidRDefault="003E6DB3" w:rsidP="00A855B0">
            <w:pPr>
              <w:spacing w:line="240" w:lineRule="exact"/>
              <w:jc w:val="center"/>
            </w:pPr>
          </w:p>
          <w:p w:rsidR="0020369D" w:rsidRPr="00E113B1" w:rsidRDefault="0020369D" w:rsidP="00A855B0">
            <w:pPr>
              <w:spacing w:line="240" w:lineRule="exact"/>
              <w:jc w:val="center"/>
            </w:pPr>
          </w:p>
        </w:tc>
        <w:tc>
          <w:tcPr>
            <w:tcW w:w="2965" w:type="dxa"/>
          </w:tcPr>
          <w:p w:rsidR="0020369D" w:rsidRPr="00E113B1" w:rsidRDefault="00A65C8C" w:rsidP="00A855B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A65C8C" w:rsidRPr="00E113B1" w:rsidRDefault="00A65C8C" w:rsidP="00A855B0">
            <w:pPr>
              <w:pStyle w:val="BodyText2"/>
              <w:spacing w:line="240" w:lineRule="exact"/>
              <w:jc w:val="center"/>
              <w:rPr>
                <w:rFonts w:cs="SutonnyMJ"/>
                <w:sz w:val="22"/>
                <w:szCs w:val="22"/>
              </w:rPr>
            </w:pPr>
            <w:r w:rsidRPr="00E113B1">
              <w:rPr>
                <w:rFonts w:cs="SutonnyMJ"/>
                <w:sz w:val="22"/>
                <w:szCs w:val="22"/>
              </w:rPr>
              <w:t>16.01.2019</w:t>
            </w:r>
          </w:p>
        </w:tc>
      </w:tr>
      <w:tr w:rsidR="00E113B1" w:rsidRPr="00E113B1" w:rsidTr="00E9190B">
        <w:tc>
          <w:tcPr>
            <w:tcW w:w="903" w:type="dxa"/>
          </w:tcPr>
          <w:p w:rsidR="00D42B63" w:rsidRPr="00E113B1" w:rsidRDefault="00D42B63" w:rsidP="000B7978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D42B63" w:rsidRPr="00E113B1" w:rsidRDefault="00D42B63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698/2012</w:t>
            </w:r>
          </w:p>
        </w:tc>
        <w:tc>
          <w:tcPr>
            <w:tcW w:w="3090" w:type="dxa"/>
          </w:tcPr>
          <w:p w:rsidR="00D42B63" w:rsidRPr="00E113B1" w:rsidRDefault="00190983" w:rsidP="00A855B0">
            <w:pPr>
              <w:spacing w:line="240" w:lineRule="exact"/>
              <w:jc w:val="center"/>
              <w:rPr>
                <w:rFonts w:ascii="SutonnyMJ" w:hAnsi="SutonnyMJ"/>
                <w:lang w:val="de-DE"/>
              </w:rPr>
            </w:pPr>
            <w:r w:rsidRPr="00E113B1">
              <w:rPr>
                <w:rFonts w:ascii="SutonnyMJ" w:hAnsi="SutonnyMJ"/>
                <w:lang w:val="de-DE"/>
              </w:rPr>
              <w:t>evgbv/ei¸bv</w:t>
            </w:r>
          </w:p>
        </w:tc>
        <w:tc>
          <w:tcPr>
            <w:tcW w:w="1527" w:type="dxa"/>
          </w:tcPr>
          <w:p w:rsidR="00D42B63" w:rsidRPr="00E113B1" w:rsidRDefault="00190983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2965" w:type="dxa"/>
          </w:tcPr>
          <w:p w:rsidR="00872D78" w:rsidRPr="00E113B1" w:rsidRDefault="00872D78" w:rsidP="00A855B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D42B63" w:rsidRPr="00E113B1" w:rsidRDefault="00D42B63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6.01.2020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26/2012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v‡LiMÄ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,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wikvj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(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KivZKj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1527" w:type="dxa"/>
            <w:vMerge w:val="restart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proofErr w:type="spellStart"/>
            <w:r w:rsidRPr="00E113B1">
              <w:rPr>
                <w:rFonts w:ascii="SutonnyMJ" w:hAnsi="SutonnyMJ" w:cs="SutonnyMJ"/>
              </w:rPr>
              <w:t>BUfvUv</w:t>
            </w:r>
            <w:proofErr w:type="spellEnd"/>
          </w:p>
        </w:tc>
        <w:tc>
          <w:tcPr>
            <w:tcW w:w="2965" w:type="dxa"/>
            <w:vMerge w:val="restart"/>
          </w:tcPr>
          <w:p w:rsidR="00E9190B" w:rsidRPr="00E113B1" w:rsidRDefault="00E9190B" w:rsidP="00A855B0">
            <w:pPr>
              <w:pStyle w:val="BodyText2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13B1">
              <w:rPr>
                <w:rFonts w:ascii="Times New Roman" w:hAnsi="Times New Roman"/>
                <w:sz w:val="22"/>
                <w:szCs w:val="22"/>
              </w:rPr>
              <w:t>discharged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20.02.2020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tabs>
                <w:tab w:val="left" w:pos="1401"/>
              </w:tabs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5699/2012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i¸b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wikvj</w:t>
            </w:r>
            <w:proofErr w:type="spellEnd"/>
          </w:p>
        </w:tc>
        <w:tc>
          <w:tcPr>
            <w:tcW w:w="1527" w:type="dxa"/>
            <w:vMerge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65" w:type="dxa"/>
            <w:vMerge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845/2013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cUzqvLvjxm`i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cUzqvLvjx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(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wikvj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wefvM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1527" w:type="dxa"/>
            <w:vMerge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65" w:type="dxa"/>
            <w:vMerge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799/2013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line="240" w:lineRule="exact"/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AvgZjx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/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i¸bv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 xml:space="preserve"> (</w:t>
            </w:r>
            <w:proofErr w:type="spellStart"/>
            <w:r w:rsidRPr="00E113B1">
              <w:rPr>
                <w:rFonts w:ascii="SutonnyMJ" w:hAnsi="SutonnyMJ" w:cs="SutonnyMJ"/>
                <w:sz w:val="22"/>
                <w:szCs w:val="22"/>
              </w:rPr>
              <w:t>ewikvj</w:t>
            </w:r>
            <w:proofErr w:type="spellEnd"/>
            <w:r w:rsidRPr="00E113B1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1527" w:type="dxa"/>
            <w:vMerge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965" w:type="dxa"/>
            <w:vMerge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88/2010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SvjKvwV</w:t>
            </w:r>
            <w:proofErr w:type="spellEnd"/>
            <w:r w:rsidRPr="00E113B1">
              <w:rPr>
                <w:rFonts w:ascii="SutonnyMJ" w:hAnsi="SutonnyMJ"/>
              </w:rPr>
              <w:t xml:space="preserve"> ‡</w:t>
            </w:r>
            <w:proofErr w:type="spellStart"/>
            <w:r w:rsidRPr="00E113B1">
              <w:rPr>
                <w:rFonts w:ascii="SutonnyMJ" w:hAnsi="SutonnyMJ"/>
              </w:rPr>
              <w:t>Rjv</w:t>
            </w:r>
            <w:proofErr w:type="spellEnd"/>
          </w:p>
        </w:tc>
        <w:tc>
          <w:tcPr>
            <w:tcW w:w="1527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296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SutonnyMJ" w:hAnsi="SutonnyMJ" w:cs="SutonnyMJ"/>
              </w:rPr>
              <w:t>23.01.2020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06/2014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c‡ivRcy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ewikvj</w:t>
            </w:r>
            <w:proofErr w:type="spellEnd"/>
          </w:p>
        </w:tc>
        <w:tc>
          <w:tcPr>
            <w:tcW w:w="1527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296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2.12.2019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1506/2014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wc‡ivRcyi</w:t>
            </w:r>
            <w:proofErr w:type="spellEnd"/>
            <w:r w:rsidRPr="00E113B1">
              <w:rPr>
                <w:rFonts w:ascii="SutonnyMJ" w:hAnsi="SutonnyMJ"/>
              </w:rPr>
              <w:t>/</w:t>
            </w:r>
            <w:proofErr w:type="spellStart"/>
            <w:r w:rsidRPr="00E113B1">
              <w:rPr>
                <w:rFonts w:ascii="SutonnyMJ" w:hAnsi="SutonnyMJ"/>
              </w:rPr>
              <w:t>ewikvj</w:t>
            </w:r>
            <w:proofErr w:type="spellEnd"/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r w:rsidRPr="00E113B1">
              <w:rPr>
                <w:rFonts w:ascii="SutonnyMJ" w:hAnsi="SutonnyMJ"/>
              </w:rPr>
              <w:t xml:space="preserve">30 </w:t>
            </w:r>
            <w:proofErr w:type="spellStart"/>
            <w:r w:rsidRPr="00E113B1">
              <w:rPr>
                <w:rFonts w:ascii="SutonnyMJ" w:hAnsi="SutonnyMJ"/>
              </w:rPr>
              <w:t>w`‡b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g‡a</w:t>
            </w:r>
            <w:proofErr w:type="spellEnd"/>
            <w:r w:rsidRPr="00E113B1">
              <w:rPr>
                <w:rFonts w:ascii="SutonnyMJ" w:hAnsi="SutonnyMJ"/>
              </w:rPr>
              <w:t xml:space="preserve">¨ </w:t>
            </w: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e‡Üi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b</w:t>
            </w:r>
            <w:proofErr w:type="spellEnd"/>
            <w:r w:rsidRPr="00E113B1">
              <w:rPr>
                <w:rFonts w:ascii="SutonnyMJ" w:hAnsi="SutonnyMJ"/>
              </w:rPr>
              <w:t>‡`©k</w:t>
            </w:r>
          </w:p>
        </w:tc>
        <w:tc>
          <w:tcPr>
            <w:tcW w:w="1527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296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ule Absolute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2.12.2019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463/2014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mKj</w:t>
            </w:r>
            <w:proofErr w:type="spellEnd"/>
            <w:r w:rsidRPr="00E113B1">
              <w:rPr>
                <w:rFonts w:ascii="SutonnyMJ" w:hAnsi="SutonnyMJ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</w:rPr>
              <w:t>wefvM</w:t>
            </w:r>
            <w:proofErr w:type="spellEnd"/>
          </w:p>
        </w:tc>
        <w:tc>
          <w:tcPr>
            <w:tcW w:w="1527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</w:p>
        </w:tc>
        <w:tc>
          <w:tcPr>
            <w:tcW w:w="296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6.08.2021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SutonnyMJ" w:hAnsi="SutonnyMJ" w:cs="SutonnyMJ"/>
              </w:rPr>
              <w:t>15853/2016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ewikvj</w:t>
            </w:r>
            <w:proofErr w:type="spellEnd"/>
          </w:p>
        </w:tc>
        <w:tc>
          <w:tcPr>
            <w:tcW w:w="1527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/>
              </w:rPr>
            </w:pPr>
            <w:proofErr w:type="spellStart"/>
            <w:r w:rsidRPr="00E113B1">
              <w:rPr>
                <w:rFonts w:ascii="SutonnyMJ" w:hAnsi="SutonnyMJ"/>
              </w:rPr>
              <w:t>BUfvUv</w:t>
            </w:r>
            <w:proofErr w:type="spellEnd"/>
            <w:r w:rsidRPr="00E113B1">
              <w:rPr>
                <w:rFonts w:ascii="SutonnyMJ" w:hAnsi="SutonnyMJ"/>
              </w:rPr>
              <w:t xml:space="preserve"> fv½vi </w:t>
            </w:r>
            <w:proofErr w:type="spellStart"/>
            <w:r w:rsidRPr="00E113B1">
              <w:rPr>
                <w:rFonts w:ascii="SutonnyMJ" w:hAnsi="SutonnyMJ"/>
              </w:rPr>
              <w:t>wb</w:t>
            </w:r>
            <w:proofErr w:type="spellEnd"/>
            <w:r w:rsidRPr="00E113B1">
              <w:rPr>
                <w:rFonts w:ascii="SutonnyMJ" w:hAnsi="SutonnyMJ"/>
              </w:rPr>
              <w:t>‡`©k</w:t>
            </w:r>
          </w:p>
        </w:tc>
        <w:tc>
          <w:tcPr>
            <w:tcW w:w="296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17.02.2020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১১৯৪৮/২২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  <w:szCs w:val="18"/>
                <w:lang w:val="pl-PL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বরিশাল</w:t>
            </w:r>
            <w:proofErr w:type="spellEnd"/>
          </w:p>
        </w:tc>
        <w:tc>
          <w:tcPr>
            <w:tcW w:w="1527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Nikosh" w:hAnsi="Nikosh" w:cs="Nikosh"/>
              </w:rPr>
            </w:pPr>
            <w:r w:rsidRPr="00E113B1">
              <w:rPr>
                <w:rFonts w:ascii="Nirmala UI" w:hAnsi="Nirmala UI" w:cs="Nirmala UI"/>
                <w:sz w:val="20"/>
                <w:szCs w:val="20"/>
              </w:rPr>
              <w:t>স</w:t>
            </w:r>
            <w:r w:rsidRPr="00E113B1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proofErr w:type="spellStart"/>
            <w:r w:rsidRPr="00E113B1">
              <w:rPr>
                <w:rFonts w:ascii="Nirmala UI" w:hAnsi="Nirmala UI" w:cs="Nirmala UI"/>
                <w:sz w:val="20"/>
                <w:szCs w:val="20"/>
              </w:rPr>
              <w:t>মিল</w:t>
            </w:r>
            <w:proofErr w:type="spellEnd"/>
            <w:r w:rsidRPr="00E113B1">
              <w:rPr>
                <w:sz w:val="20"/>
                <w:szCs w:val="20"/>
              </w:rPr>
              <w:t xml:space="preserve"> </w:t>
            </w:r>
            <w:proofErr w:type="spellStart"/>
            <w:r w:rsidRPr="00E113B1">
              <w:rPr>
                <w:rFonts w:ascii="SutonnyMJ" w:hAnsi="SutonnyMJ"/>
                <w:szCs w:val="18"/>
              </w:rPr>
              <w:t>msµvšÍ</w:t>
            </w:r>
            <w:proofErr w:type="spellEnd"/>
          </w:p>
        </w:tc>
        <w:tc>
          <w:tcPr>
            <w:tcW w:w="296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>Discharged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Nirmala UI" w:hAnsi="Nirmala UI" w:cs="Nirmala UI"/>
              </w:rPr>
              <w:t>30.07.23</w:t>
            </w:r>
          </w:p>
        </w:tc>
      </w:tr>
      <w:tr w:rsidR="00E9190B" w:rsidRPr="00E113B1" w:rsidTr="00E9190B">
        <w:tc>
          <w:tcPr>
            <w:tcW w:w="903" w:type="dxa"/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Nikosh" w:hAnsi="Nikosh" w:cs="Nikosh"/>
              </w:rPr>
            </w:pPr>
            <w:r w:rsidRPr="00E113B1">
              <w:rPr>
                <w:rFonts w:ascii="Nikosh" w:hAnsi="Nikosh" w:cs="Nikosh"/>
              </w:rPr>
              <w:t>৭০০৮/২২</w:t>
            </w:r>
          </w:p>
        </w:tc>
        <w:tc>
          <w:tcPr>
            <w:tcW w:w="3090" w:type="dxa"/>
          </w:tcPr>
          <w:p w:rsidR="00E9190B" w:rsidRPr="00E113B1" w:rsidRDefault="00E9190B" w:rsidP="00A855B0">
            <w:pPr>
              <w:pStyle w:val="BodyText2"/>
              <w:spacing w:line="240" w:lineRule="exact"/>
              <w:jc w:val="center"/>
              <w:rPr>
                <w:sz w:val="18"/>
                <w:szCs w:val="18"/>
              </w:rPr>
            </w:pPr>
            <w:r w:rsidRPr="00E113B1">
              <w:rPr>
                <w:rFonts w:ascii="Times New Roman" w:hAnsi="Times New Roman"/>
                <w:b/>
                <w:sz w:val="18"/>
                <w:szCs w:val="18"/>
              </w:rPr>
              <w:t>Human Rights and Peace for Bangladesh (HRPB)</w:t>
            </w:r>
            <w:r w:rsidRPr="00E113B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্তৃক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wiU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wcwUkbwU</w:t>
            </w:r>
            <w:proofErr w:type="spellEnd"/>
            <w:r w:rsidRPr="00E113B1">
              <w:rPr>
                <w:sz w:val="18"/>
                <w:szCs w:val="18"/>
              </w:rPr>
              <w:t xml:space="preserve"> `</w:t>
            </w:r>
            <w:proofErr w:type="spellStart"/>
            <w:r w:rsidRPr="00E113B1">
              <w:rPr>
                <w:sz w:val="18"/>
                <w:szCs w:val="18"/>
              </w:rPr>
              <w:t>v‡qi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Kiv</w:t>
            </w:r>
            <w:proofErr w:type="spellEnd"/>
            <w:r w:rsidRPr="00E113B1">
              <w:rPr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n‡q‡Q</w:t>
            </w:r>
            <w:proofErr w:type="spellEnd"/>
            <w:r w:rsidRPr="00E113B1">
              <w:rPr>
                <w:sz w:val="18"/>
                <w:szCs w:val="18"/>
              </w:rPr>
              <w:t>|</w:t>
            </w:r>
          </w:p>
        </w:tc>
        <w:tc>
          <w:tcPr>
            <w:tcW w:w="1527" w:type="dxa"/>
          </w:tcPr>
          <w:p w:rsidR="00E9190B" w:rsidRPr="00E113B1" w:rsidRDefault="00E9190B" w:rsidP="00A855B0">
            <w:pPr>
              <w:pStyle w:val="BodyText2"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দেশ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রিবেশ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দূষণকারী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শিল্প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তিষ্ঠানের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অফিসিয়াল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ওয়েবসাইটে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েস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রিলিজে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প্রকাশ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  <w:r w:rsidRPr="00E113B1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E113B1">
              <w:rPr>
                <w:sz w:val="18"/>
                <w:szCs w:val="18"/>
              </w:rPr>
              <w:t>msµvšÍ</w:t>
            </w:r>
            <w:proofErr w:type="spellEnd"/>
          </w:p>
        </w:tc>
        <w:tc>
          <w:tcPr>
            <w:tcW w:w="2965" w:type="dxa"/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Rejected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rPr>
                <w:rFonts w:ascii="Times New Roman" w:hAnsi="Times New Roman" w:cs="Times New Roman"/>
              </w:rPr>
              <w:t>28.08.23</w:t>
            </w:r>
          </w:p>
        </w:tc>
      </w:tr>
      <w:tr w:rsidR="00E9190B" w:rsidRPr="00E113B1" w:rsidTr="00E919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B" w:rsidRPr="00E113B1" w:rsidRDefault="00E9190B" w:rsidP="00A855B0">
            <w:pPr>
              <w:spacing w:line="240" w:lineRule="exact"/>
              <w:jc w:val="center"/>
            </w:pPr>
            <w:r w:rsidRPr="00E113B1">
              <w:t>6645/20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113B1">
              <w:rPr>
                <w:rFonts w:ascii="Nikosh" w:hAnsi="Nikosh" w:cs="Nikosh"/>
                <w:sz w:val="20"/>
                <w:szCs w:val="20"/>
                <w:lang w:val="pl-PL"/>
              </w:rPr>
              <w:t>বরিশা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B" w:rsidRPr="00E113B1" w:rsidRDefault="00E9190B" w:rsidP="00A855B0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নদী ভরাট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  <w:r w:rsidRPr="00E113B1">
              <w:rPr>
                <w:rFonts w:ascii="Nirmala UI" w:hAnsi="Nirmala UI" w:cs="Nirmala UI"/>
              </w:rPr>
              <w:t>Disposed of</w:t>
            </w:r>
            <w:r>
              <w:rPr>
                <w:rFonts w:ascii="Nirmala UI" w:hAnsi="Nirmala UI" w:cs="Nirmala UI"/>
              </w:rPr>
              <w:t xml:space="preserve"> </w:t>
            </w:r>
            <w:r w:rsidRPr="00E113B1">
              <w:rPr>
                <w:rFonts w:ascii="Nirmala UI" w:hAnsi="Nirmala UI" w:cs="Nirmala UI"/>
              </w:rPr>
              <w:t>08/06/2011</w:t>
            </w:r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Nirmala UI" w:hAnsi="Nirmala UI" w:cs="Nirmala UI"/>
              </w:rPr>
            </w:pPr>
          </w:p>
        </w:tc>
      </w:tr>
      <w:tr w:rsidR="00E9190B" w:rsidRPr="00E113B1" w:rsidTr="00E919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B" w:rsidRPr="00E113B1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B" w:rsidRPr="00E113B1" w:rsidRDefault="00E9190B" w:rsidP="00A855B0">
            <w:pPr>
              <w:tabs>
                <w:tab w:val="left" w:pos="1215"/>
              </w:tabs>
              <w:spacing w:line="240" w:lineRule="exact"/>
              <w:jc w:val="center"/>
            </w:pPr>
            <w:r w:rsidRPr="00E113B1">
              <w:t>10785/20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 w:rsidRPr="00E113B1">
              <w:rPr>
                <w:rFonts w:ascii="Nikosh" w:hAnsi="Nikosh" w:cs="Nikosh"/>
                <w:lang w:val="pl-PL"/>
              </w:rPr>
              <w:t>ঝালকাঠ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90B" w:rsidRPr="00E113B1" w:rsidRDefault="00E9190B" w:rsidP="00A855B0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 w:val="22"/>
                <w:szCs w:val="22"/>
                <w:lang w:val="pl-PL"/>
              </w:rPr>
            </w:pPr>
            <w:r w:rsidRPr="00E113B1">
              <w:rPr>
                <w:rFonts w:ascii="Nikosh" w:hAnsi="Nikosh" w:cs="Nikosh"/>
                <w:sz w:val="22"/>
                <w:szCs w:val="22"/>
                <w:lang w:val="pl-PL"/>
              </w:rPr>
              <w:t>ইটভাটা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0B" w:rsidRPr="00E113B1" w:rsidRDefault="00E9190B" w:rsidP="00A855B0">
            <w:pPr>
              <w:spacing w:line="240" w:lineRule="exact"/>
              <w:jc w:val="center"/>
              <w:rPr>
                <w:rFonts w:ascii="SutonnyMJ" w:hAnsi="SutonnyMJ" w:cs="SutonnyMJ"/>
              </w:rPr>
            </w:pPr>
            <w:r w:rsidRPr="00E113B1">
              <w:rPr>
                <w:rFonts w:ascii="Times New Roman" w:hAnsi="Times New Roman" w:cs="Times New Roman"/>
              </w:rPr>
              <w:t xml:space="preserve">Discharged for </w:t>
            </w:r>
            <w:proofErr w:type="spellStart"/>
            <w:r w:rsidRPr="00E113B1">
              <w:rPr>
                <w:rFonts w:ascii="Times New Roman" w:hAnsi="Times New Roman" w:cs="Times New Roman"/>
              </w:rPr>
              <w:t>non prosecution</w:t>
            </w:r>
            <w:proofErr w:type="spellEnd"/>
          </w:p>
          <w:p w:rsidR="00E9190B" w:rsidRPr="00E113B1" w:rsidRDefault="00E9190B" w:rsidP="00A855B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113B1">
              <w:t>29.01.2019</w:t>
            </w:r>
          </w:p>
        </w:tc>
      </w:tr>
      <w:tr w:rsidR="00E9190B" w:rsidRPr="00B211E3" w:rsidTr="00E919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0B" w:rsidRPr="00B211E3" w:rsidRDefault="00E9190B" w:rsidP="00E9190B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90B" w:rsidRPr="00D05260" w:rsidRDefault="00E9190B" w:rsidP="00A855B0">
            <w:pPr>
              <w:spacing w:line="240" w:lineRule="exact"/>
              <w:ind w:left="-58"/>
              <w:jc w:val="center"/>
              <w:rPr>
                <w:rFonts w:ascii="Times New Roman" w:hAnsi="Times New Roman" w:cs="Times New Roman"/>
              </w:rPr>
            </w:pPr>
            <w:r w:rsidRPr="00D05260">
              <w:rPr>
                <w:rFonts w:ascii="Times New Roman" w:hAnsi="Times New Roman" w:cs="Times New Roman"/>
              </w:rPr>
              <w:t>Writ No-13702</w:t>
            </w:r>
            <w:r w:rsidRPr="00D05260">
              <w:rPr>
                <w:rFonts w:ascii="SutonnyMJ" w:hAnsi="SutonnyMJ" w:cs="SutonnyMJ"/>
              </w:rPr>
              <w:t>/</w:t>
            </w:r>
            <w:r w:rsidRPr="00D0526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90B" w:rsidRPr="00D05260" w:rsidRDefault="00E9190B" w:rsidP="00A855B0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>
              <w:rPr>
                <w:rFonts w:ascii="Nikosh" w:hAnsi="Nikosh" w:cs="Nikosh"/>
                <w:lang w:val="pl-PL"/>
              </w:rPr>
              <w:t>বরগুন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90B" w:rsidRPr="00D05260" w:rsidRDefault="00E9190B" w:rsidP="00A855B0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 w:rsidRPr="00D05260">
              <w:rPr>
                <w:rFonts w:ascii="Nikosh" w:hAnsi="Nikosh" w:cs="Nikosh"/>
                <w:sz w:val="22"/>
                <w:szCs w:val="22"/>
              </w:rPr>
              <w:t>ইটভাটা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0B" w:rsidRDefault="00E9190B" w:rsidP="00A855B0">
            <w:pPr>
              <w:jc w:val="center"/>
            </w:pPr>
            <w:r w:rsidRPr="00D05260">
              <w:t>Discharged</w:t>
            </w:r>
          </w:p>
          <w:p w:rsidR="00A855B0" w:rsidRPr="00A855B0" w:rsidRDefault="00A855B0" w:rsidP="00A855B0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18.12.2023</w:t>
            </w:r>
          </w:p>
        </w:tc>
      </w:tr>
      <w:tr w:rsidR="000600F9" w:rsidRPr="00B211E3" w:rsidTr="00E919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F9" w:rsidRPr="00B211E3" w:rsidRDefault="000600F9" w:rsidP="000600F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0F9" w:rsidRPr="00D05260" w:rsidRDefault="000600F9" w:rsidP="00A855B0">
            <w:pPr>
              <w:spacing w:line="240" w:lineRule="exact"/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2/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0F9" w:rsidRPr="00D05260" w:rsidRDefault="000600F9" w:rsidP="00A855B0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>
              <w:rPr>
                <w:rFonts w:ascii="Nikosh" w:hAnsi="Nikosh" w:cs="Nikosh"/>
                <w:lang w:val="pl-PL"/>
              </w:rPr>
              <w:t>বরগুন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0F9" w:rsidRPr="00D05260" w:rsidRDefault="000600F9" w:rsidP="00A855B0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টভা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ংক্রান্ত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F9" w:rsidRPr="00E406A7" w:rsidRDefault="000600F9" w:rsidP="00A855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t>Discharged 18/12/23</w:t>
            </w:r>
          </w:p>
        </w:tc>
      </w:tr>
      <w:tr w:rsidR="000600F9" w:rsidRPr="00B211E3" w:rsidTr="00E919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F9" w:rsidRPr="00B211E3" w:rsidRDefault="000600F9" w:rsidP="000600F9">
            <w:pPr>
              <w:pStyle w:val="ListParagraph"/>
              <w:numPr>
                <w:ilvl w:val="0"/>
                <w:numId w:val="5"/>
              </w:numPr>
              <w:spacing w:line="240" w:lineRule="exact"/>
              <w:ind w:hanging="648"/>
              <w:rPr>
                <w:rFonts w:ascii="NikoshBAN" w:hAnsi="NikoshBAN" w:cs="NikoshB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0F9" w:rsidRDefault="000600F9" w:rsidP="00A855B0">
            <w:pPr>
              <w:spacing w:line="240" w:lineRule="exact"/>
              <w:ind w:lef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/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0F9" w:rsidRDefault="000600F9" w:rsidP="00A855B0">
            <w:pPr>
              <w:spacing w:line="240" w:lineRule="exact"/>
              <w:jc w:val="center"/>
              <w:rPr>
                <w:rFonts w:ascii="Nikosh" w:hAnsi="Nikosh" w:cs="Nikosh"/>
                <w:lang w:val="pl-PL"/>
              </w:rPr>
            </w:pPr>
            <w:r>
              <w:rPr>
                <w:rFonts w:ascii="Nikosh" w:hAnsi="Nikosh" w:cs="Nikosh"/>
                <w:lang w:val="pl-PL"/>
              </w:rPr>
              <w:t>বরগুন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0F9" w:rsidRDefault="000600F9" w:rsidP="00A855B0">
            <w:pPr>
              <w:pStyle w:val="BodyText2"/>
              <w:spacing w:line="240" w:lineRule="exact"/>
              <w:jc w:val="center"/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ইটভাট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ংক্রান্ত</w:t>
            </w:r>
            <w:proofErr w:type="spellEnd"/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F9" w:rsidRDefault="000600F9" w:rsidP="00A855B0">
            <w:pPr>
              <w:jc w:val="center"/>
            </w:pPr>
            <w:r>
              <w:t>Discharged 18/12/23</w:t>
            </w:r>
          </w:p>
        </w:tc>
      </w:tr>
      <w:bookmarkEnd w:id="0"/>
    </w:tbl>
    <w:p w:rsidR="00C1606A" w:rsidRPr="00DE6BAC" w:rsidRDefault="00C1606A" w:rsidP="00DE6BAC">
      <w:pPr>
        <w:rPr>
          <w:rFonts w:ascii="SutonnyMJ" w:hAnsi="SutonnyMJ" w:cs="SutonnyMJ"/>
          <w:sz w:val="26"/>
          <w:szCs w:val="26"/>
        </w:rPr>
      </w:pPr>
    </w:p>
    <w:sectPr w:rsidR="00C1606A" w:rsidRPr="00DE6BAC" w:rsidSect="00CD3048">
      <w:footerReference w:type="default" r:id="rId8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CB" w:rsidRDefault="000B18CB" w:rsidP="002039B1">
      <w:pPr>
        <w:spacing w:after="0" w:line="240" w:lineRule="auto"/>
      </w:pPr>
      <w:r>
        <w:separator/>
      </w:r>
    </w:p>
  </w:endnote>
  <w:endnote w:type="continuationSeparator" w:id="0">
    <w:p w:rsidR="000B18CB" w:rsidRDefault="000B18CB" w:rsidP="002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0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E8A" w:rsidRDefault="002E1E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E8A" w:rsidRDefault="002E1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CB" w:rsidRDefault="000B18CB" w:rsidP="002039B1">
      <w:pPr>
        <w:spacing w:after="0" w:line="240" w:lineRule="auto"/>
      </w:pPr>
      <w:r>
        <w:separator/>
      </w:r>
    </w:p>
  </w:footnote>
  <w:footnote w:type="continuationSeparator" w:id="0">
    <w:p w:rsidR="000B18CB" w:rsidRDefault="000B18CB" w:rsidP="0020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C2766"/>
    <w:multiLevelType w:val="hybridMultilevel"/>
    <w:tmpl w:val="03DEB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72789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95C15"/>
    <w:multiLevelType w:val="hybridMultilevel"/>
    <w:tmpl w:val="B8BE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06C5A"/>
    <w:multiLevelType w:val="hybridMultilevel"/>
    <w:tmpl w:val="003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D89"/>
    <w:multiLevelType w:val="hybridMultilevel"/>
    <w:tmpl w:val="E8A6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549DD"/>
    <w:multiLevelType w:val="hybridMultilevel"/>
    <w:tmpl w:val="ED9A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A2CEF"/>
    <w:multiLevelType w:val="hybridMultilevel"/>
    <w:tmpl w:val="F8E0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FC"/>
    <w:rsid w:val="00003CB7"/>
    <w:rsid w:val="000058C3"/>
    <w:rsid w:val="0001051F"/>
    <w:rsid w:val="00011249"/>
    <w:rsid w:val="00011333"/>
    <w:rsid w:val="000151E9"/>
    <w:rsid w:val="00017BA1"/>
    <w:rsid w:val="00021261"/>
    <w:rsid w:val="00023133"/>
    <w:rsid w:val="00023394"/>
    <w:rsid w:val="00024C32"/>
    <w:rsid w:val="00031348"/>
    <w:rsid w:val="00034FDB"/>
    <w:rsid w:val="00041CC6"/>
    <w:rsid w:val="00044369"/>
    <w:rsid w:val="000450FE"/>
    <w:rsid w:val="0005271F"/>
    <w:rsid w:val="00056264"/>
    <w:rsid w:val="0005637C"/>
    <w:rsid w:val="000600F9"/>
    <w:rsid w:val="000646FE"/>
    <w:rsid w:val="00066DD0"/>
    <w:rsid w:val="0006787B"/>
    <w:rsid w:val="00075129"/>
    <w:rsid w:val="000756C8"/>
    <w:rsid w:val="00076C8F"/>
    <w:rsid w:val="00082E86"/>
    <w:rsid w:val="00084351"/>
    <w:rsid w:val="00085DB5"/>
    <w:rsid w:val="00087AE7"/>
    <w:rsid w:val="0009045B"/>
    <w:rsid w:val="00090DA2"/>
    <w:rsid w:val="00092715"/>
    <w:rsid w:val="00096759"/>
    <w:rsid w:val="00096F32"/>
    <w:rsid w:val="000971CC"/>
    <w:rsid w:val="00097C8B"/>
    <w:rsid w:val="000A108E"/>
    <w:rsid w:val="000A31E1"/>
    <w:rsid w:val="000A348D"/>
    <w:rsid w:val="000A6C4C"/>
    <w:rsid w:val="000B1258"/>
    <w:rsid w:val="000B18CB"/>
    <w:rsid w:val="000B2D34"/>
    <w:rsid w:val="000B38BF"/>
    <w:rsid w:val="000B39A2"/>
    <w:rsid w:val="000B3CA1"/>
    <w:rsid w:val="000B429C"/>
    <w:rsid w:val="000B7061"/>
    <w:rsid w:val="000B7978"/>
    <w:rsid w:val="000C0BAA"/>
    <w:rsid w:val="000C583F"/>
    <w:rsid w:val="000C6106"/>
    <w:rsid w:val="000C698A"/>
    <w:rsid w:val="000D45EF"/>
    <w:rsid w:val="000D5465"/>
    <w:rsid w:val="000E443A"/>
    <w:rsid w:val="000E69FD"/>
    <w:rsid w:val="000F4771"/>
    <w:rsid w:val="00100246"/>
    <w:rsid w:val="00104421"/>
    <w:rsid w:val="00104D47"/>
    <w:rsid w:val="001077A3"/>
    <w:rsid w:val="00107834"/>
    <w:rsid w:val="00110560"/>
    <w:rsid w:val="00110B9B"/>
    <w:rsid w:val="001144AC"/>
    <w:rsid w:val="0012113A"/>
    <w:rsid w:val="001222EE"/>
    <w:rsid w:val="00122D02"/>
    <w:rsid w:val="00123689"/>
    <w:rsid w:val="00123DEB"/>
    <w:rsid w:val="00125BA5"/>
    <w:rsid w:val="0012647A"/>
    <w:rsid w:val="00126CAC"/>
    <w:rsid w:val="00130744"/>
    <w:rsid w:val="00130E7B"/>
    <w:rsid w:val="0013191A"/>
    <w:rsid w:val="00131BFA"/>
    <w:rsid w:val="00131C04"/>
    <w:rsid w:val="00132338"/>
    <w:rsid w:val="00135A37"/>
    <w:rsid w:val="001371A5"/>
    <w:rsid w:val="0014160E"/>
    <w:rsid w:val="0014475C"/>
    <w:rsid w:val="00144C1E"/>
    <w:rsid w:val="0014759F"/>
    <w:rsid w:val="0015068A"/>
    <w:rsid w:val="00151A4C"/>
    <w:rsid w:val="00152A86"/>
    <w:rsid w:val="0015370B"/>
    <w:rsid w:val="001553FE"/>
    <w:rsid w:val="00155BE0"/>
    <w:rsid w:val="00166851"/>
    <w:rsid w:val="00166DCD"/>
    <w:rsid w:val="0017054B"/>
    <w:rsid w:val="001707FF"/>
    <w:rsid w:val="00170F2E"/>
    <w:rsid w:val="001724D8"/>
    <w:rsid w:val="001725AA"/>
    <w:rsid w:val="00172E65"/>
    <w:rsid w:val="00174C77"/>
    <w:rsid w:val="00176C8B"/>
    <w:rsid w:val="001803CC"/>
    <w:rsid w:val="001810AF"/>
    <w:rsid w:val="0018459D"/>
    <w:rsid w:val="0018511C"/>
    <w:rsid w:val="00185ED7"/>
    <w:rsid w:val="00185F0D"/>
    <w:rsid w:val="00190983"/>
    <w:rsid w:val="00190A39"/>
    <w:rsid w:val="00190E72"/>
    <w:rsid w:val="00190F64"/>
    <w:rsid w:val="0019183D"/>
    <w:rsid w:val="00191A0F"/>
    <w:rsid w:val="00191DB2"/>
    <w:rsid w:val="00191FAD"/>
    <w:rsid w:val="001924CD"/>
    <w:rsid w:val="00193BDA"/>
    <w:rsid w:val="001A2EB2"/>
    <w:rsid w:val="001A60AC"/>
    <w:rsid w:val="001A6E82"/>
    <w:rsid w:val="001A76EA"/>
    <w:rsid w:val="001B0635"/>
    <w:rsid w:val="001B07A9"/>
    <w:rsid w:val="001B2DF2"/>
    <w:rsid w:val="001B56A7"/>
    <w:rsid w:val="001B58C2"/>
    <w:rsid w:val="001B6B3D"/>
    <w:rsid w:val="001C0BD9"/>
    <w:rsid w:val="001C1490"/>
    <w:rsid w:val="001C2A34"/>
    <w:rsid w:val="001C2AFB"/>
    <w:rsid w:val="001C3B59"/>
    <w:rsid w:val="001C4226"/>
    <w:rsid w:val="001D79E3"/>
    <w:rsid w:val="001E136F"/>
    <w:rsid w:val="001E3F8F"/>
    <w:rsid w:val="001F313A"/>
    <w:rsid w:val="001F5062"/>
    <w:rsid w:val="001F699A"/>
    <w:rsid w:val="0020369D"/>
    <w:rsid w:val="002039B1"/>
    <w:rsid w:val="00204085"/>
    <w:rsid w:val="00210D79"/>
    <w:rsid w:val="00210FFD"/>
    <w:rsid w:val="00212943"/>
    <w:rsid w:val="00213679"/>
    <w:rsid w:val="00215B60"/>
    <w:rsid w:val="00220319"/>
    <w:rsid w:val="00220A73"/>
    <w:rsid w:val="00220DDF"/>
    <w:rsid w:val="002217DF"/>
    <w:rsid w:val="002255CD"/>
    <w:rsid w:val="00227621"/>
    <w:rsid w:val="002334A1"/>
    <w:rsid w:val="00236044"/>
    <w:rsid w:val="00237ADD"/>
    <w:rsid w:val="00237D6C"/>
    <w:rsid w:val="0024102F"/>
    <w:rsid w:val="002412A6"/>
    <w:rsid w:val="002459A1"/>
    <w:rsid w:val="00246183"/>
    <w:rsid w:val="002469A4"/>
    <w:rsid w:val="00252072"/>
    <w:rsid w:val="002523EF"/>
    <w:rsid w:val="00257501"/>
    <w:rsid w:val="00257559"/>
    <w:rsid w:val="00260F65"/>
    <w:rsid w:val="002623E9"/>
    <w:rsid w:val="00262DA5"/>
    <w:rsid w:val="00271633"/>
    <w:rsid w:val="00274C79"/>
    <w:rsid w:val="00282642"/>
    <w:rsid w:val="0028422D"/>
    <w:rsid w:val="002873DD"/>
    <w:rsid w:val="00287773"/>
    <w:rsid w:val="00293D18"/>
    <w:rsid w:val="0029658E"/>
    <w:rsid w:val="002966A6"/>
    <w:rsid w:val="002971E3"/>
    <w:rsid w:val="002A16A2"/>
    <w:rsid w:val="002A4639"/>
    <w:rsid w:val="002B0C39"/>
    <w:rsid w:val="002B295D"/>
    <w:rsid w:val="002B3A08"/>
    <w:rsid w:val="002B4943"/>
    <w:rsid w:val="002B4B0E"/>
    <w:rsid w:val="002B5B07"/>
    <w:rsid w:val="002C1BCE"/>
    <w:rsid w:val="002C1E04"/>
    <w:rsid w:val="002C399F"/>
    <w:rsid w:val="002C5062"/>
    <w:rsid w:val="002C5B72"/>
    <w:rsid w:val="002D4C47"/>
    <w:rsid w:val="002D5ADA"/>
    <w:rsid w:val="002D6C3C"/>
    <w:rsid w:val="002D6DFD"/>
    <w:rsid w:val="002E1331"/>
    <w:rsid w:val="002E1E8A"/>
    <w:rsid w:val="002E49E3"/>
    <w:rsid w:val="002E7D25"/>
    <w:rsid w:val="002F4A2F"/>
    <w:rsid w:val="002F6003"/>
    <w:rsid w:val="002F7143"/>
    <w:rsid w:val="002F7DB0"/>
    <w:rsid w:val="00303BAB"/>
    <w:rsid w:val="0030635B"/>
    <w:rsid w:val="00307F15"/>
    <w:rsid w:val="003146DC"/>
    <w:rsid w:val="00315280"/>
    <w:rsid w:val="00315426"/>
    <w:rsid w:val="00315815"/>
    <w:rsid w:val="003202C0"/>
    <w:rsid w:val="00320B71"/>
    <w:rsid w:val="00327965"/>
    <w:rsid w:val="00331CE1"/>
    <w:rsid w:val="00331F09"/>
    <w:rsid w:val="0033395D"/>
    <w:rsid w:val="003359B4"/>
    <w:rsid w:val="00335DB1"/>
    <w:rsid w:val="003365A4"/>
    <w:rsid w:val="00340404"/>
    <w:rsid w:val="00343E08"/>
    <w:rsid w:val="00344484"/>
    <w:rsid w:val="00347053"/>
    <w:rsid w:val="00347F13"/>
    <w:rsid w:val="003548D0"/>
    <w:rsid w:val="00355152"/>
    <w:rsid w:val="00355FE9"/>
    <w:rsid w:val="00362C7F"/>
    <w:rsid w:val="00363494"/>
    <w:rsid w:val="003641D3"/>
    <w:rsid w:val="003645D5"/>
    <w:rsid w:val="0036496B"/>
    <w:rsid w:val="00365A09"/>
    <w:rsid w:val="003674F8"/>
    <w:rsid w:val="003677DB"/>
    <w:rsid w:val="003711E5"/>
    <w:rsid w:val="00371B0F"/>
    <w:rsid w:val="0037216B"/>
    <w:rsid w:val="00374044"/>
    <w:rsid w:val="003754A1"/>
    <w:rsid w:val="00377699"/>
    <w:rsid w:val="00383780"/>
    <w:rsid w:val="003861A8"/>
    <w:rsid w:val="0038673C"/>
    <w:rsid w:val="0039414C"/>
    <w:rsid w:val="00395AB7"/>
    <w:rsid w:val="003962FA"/>
    <w:rsid w:val="0039793D"/>
    <w:rsid w:val="003A1C6B"/>
    <w:rsid w:val="003A2EB8"/>
    <w:rsid w:val="003B006D"/>
    <w:rsid w:val="003B0FF0"/>
    <w:rsid w:val="003B398E"/>
    <w:rsid w:val="003B57E4"/>
    <w:rsid w:val="003B5F98"/>
    <w:rsid w:val="003B75F9"/>
    <w:rsid w:val="003B7BED"/>
    <w:rsid w:val="003C0155"/>
    <w:rsid w:val="003C1CED"/>
    <w:rsid w:val="003C340E"/>
    <w:rsid w:val="003D084D"/>
    <w:rsid w:val="003D0BB6"/>
    <w:rsid w:val="003D283C"/>
    <w:rsid w:val="003D45D6"/>
    <w:rsid w:val="003E1930"/>
    <w:rsid w:val="003E4016"/>
    <w:rsid w:val="003E5D90"/>
    <w:rsid w:val="003E6DB3"/>
    <w:rsid w:val="003F3937"/>
    <w:rsid w:val="003F68EA"/>
    <w:rsid w:val="003F6BEC"/>
    <w:rsid w:val="003F7A38"/>
    <w:rsid w:val="00400743"/>
    <w:rsid w:val="00400D21"/>
    <w:rsid w:val="004012FC"/>
    <w:rsid w:val="00401B31"/>
    <w:rsid w:val="0040222B"/>
    <w:rsid w:val="00407A60"/>
    <w:rsid w:val="0041723A"/>
    <w:rsid w:val="00417563"/>
    <w:rsid w:val="004203AE"/>
    <w:rsid w:val="00424D82"/>
    <w:rsid w:val="00431C5E"/>
    <w:rsid w:val="004327EB"/>
    <w:rsid w:val="00434A6C"/>
    <w:rsid w:val="00435679"/>
    <w:rsid w:val="0044241B"/>
    <w:rsid w:val="00443739"/>
    <w:rsid w:val="00443BF0"/>
    <w:rsid w:val="00444438"/>
    <w:rsid w:val="00445622"/>
    <w:rsid w:val="0045067A"/>
    <w:rsid w:val="00450C7F"/>
    <w:rsid w:val="00451A90"/>
    <w:rsid w:val="00451EBD"/>
    <w:rsid w:val="0045402D"/>
    <w:rsid w:val="00457E0D"/>
    <w:rsid w:val="00457F38"/>
    <w:rsid w:val="004625A0"/>
    <w:rsid w:val="00467169"/>
    <w:rsid w:val="00467448"/>
    <w:rsid w:val="00470540"/>
    <w:rsid w:val="0047164D"/>
    <w:rsid w:val="004759B0"/>
    <w:rsid w:val="00476BCD"/>
    <w:rsid w:val="00480AC5"/>
    <w:rsid w:val="00482827"/>
    <w:rsid w:val="00482F4D"/>
    <w:rsid w:val="004864B5"/>
    <w:rsid w:val="00490CDD"/>
    <w:rsid w:val="004952E8"/>
    <w:rsid w:val="00495D82"/>
    <w:rsid w:val="00496960"/>
    <w:rsid w:val="00497DC7"/>
    <w:rsid w:val="004A1CE5"/>
    <w:rsid w:val="004A49AB"/>
    <w:rsid w:val="004A5A09"/>
    <w:rsid w:val="004A67E5"/>
    <w:rsid w:val="004B1B64"/>
    <w:rsid w:val="004B7C71"/>
    <w:rsid w:val="004C7B93"/>
    <w:rsid w:val="004D17F3"/>
    <w:rsid w:val="004D6118"/>
    <w:rsid w:val="004D6909"/>
    <w:rsid w:val="004D7F76"/>
    <w:rsid w:val="004E12F0"/>
    <w:rsid w:val="004E24A0"/>
    <w:rsid w:val="004E6486"/>
    <w:rsid w:val="004E6F14"/>
    <w:rsid w:val="004E71CA"/>
    <w:rsid w:val="004E7D7C"/>
    <w:rsid w:val="004F1A12"/>
    <w:rsid w:val="004F5EAC"/>
    <w:rsid w:val="00501AF4"/>
    <w:rsid w:val="00502AB3"/>
    <w:rsid w:val="005038DE"/>
    <w:rsid w:val="00505061"/>
    <w:rsid w:val="00506032"/>
    <w:rsid w:val="0050774D"/>
    <w:rsid w:val="00507DA5"/>
    <w:rsid w:val="00515219"/>
    <w:rsid w:val="005178D8"/>
    <w:rsid w:val="0051795F"/>
    <w:rsid w:val="00520784"/>
    <w:rsid w:val="00525C66"/>
    <w:rsid w:val="00531AAC"/>
    <w:rsid w:val="00535479"/>
    <w:rsid w:val="00544618"/>
    <w:rsid w:val="00545B8D"/>
    <w:rsid w:val="00550F16"/>
    <w:rsid w:val="00552163"/>
    <w:rsid w:val="00552406"/>
    <w:rsid w:val="00554816"/>
    <w:rsid w:val="00557428"/>
    <w:rsid w:val="00560008"/>
    <w:rsid w:val="00560164"/>
    <w:rsid w:val="00563AF0"/>
    <w:rsid w:val="00563EC1"/>
    <w:rsid w:val="00566A3E"/>
    <w:rsid w:val="005677C7"/>
    <w:rsid w:val="00570769"/>
    <w:rsid w:val="0057435D"/>
    <w:rsid w:val="00576698"/>
    <w:rsid w:val="0058023A"/>
    <w:rsid w:val="00583B4B"/>
    <w:rsid w:val="00584074"/>
    <w:rsid w:val="00590366"/>
    <w:rsid w:val="0059043C"/>
    <w:rsid w:val="005971B9"/>
    <w:rsid w:val="005A03EC"/>
    <w:rsid w:val="005A18C5"/>
    <w:rsid w:val="005A2499"/>
    <w:rsid w:val="005A58D7"/>
    <w:rsid w:val="005A7FA8"/>
    <w:rsid w:val="005B547A"/>
    <w:rsid w:val="005B78E5"/>
    <w:rsid w:val="005B7FBB"/>
    <w:rsid w:val="005C3497"/>
    <w:rsid w:val="005D0CA0"/>
    <w:rsid w:val="005D1350"/>
    <w:rsid w:val="005D2ACB"/>
    <w:rsid w:val="005D2C30"/>
    <w:rsid w:val="005D6213"/>
    <w:rsid w:val="005D65CC"/>
    <w:rsid w:val="005E04C5"/>
    <w:rsid w:val="005E05EC"/>
    <w:rsid w:val="005E2EE3"/>
    <w:rsid w:val="005E4DA8"/>
    <w:rsid w:val="005E4E83"/>
    <w:rsid w:val="005E5F9F"/>
    <w:rsid w:val="005E6F97"/>
    <w:rsid w:val="005F07E7"/>
    <w:rsid w:val="005F4D4A"/>
    <w:rsid w:val="005F5869"/>
    <w:rsid w:val="005F60ED"/>
    <w:rsid w:val="005F66B8"/>
    <w:rsid w:val="00605D83"/>
    <w:rsid w:val="00606AB5"/>
    <w:rsid w:val="00607AB3"/>
    <w:rsid w:val="006105C2"/>
    <w:rsid w:val="00611B7E"/>
    <w:rsid w:val="006126EB"/>
    <w:rsid w:val="006127A3"/>
    <w:rsid w:val="00617819"/>
    <w:rsid w:val="00621ABB"/>
    <w:rsid w:val="006249A7"/>
    <w:rsid w:val="00631948"/>
    <w:rsid w:val="00631ECC"/>
    <w:rsid w:val="0063218A"/>
    <w:rsid w:val="006324D5"/>
    <w:rsid w:val="00632814"/>
    <w:rsid w:val="00633413"/>
    <w:rsid w:val="00634EAC"/>
    <w:rsid w:val="006356F2"/>
    <w:rsid w:val="006368FF"/>
    <w:rsid w:val="00636927"/>
    <w:rsid w:val="00636C8D"/>
    <w:rsid w:val="00640462"/>
    <w:rsid w:val="006438AA"/>
    <w:rsid w:val="0064632A"/>
    <w:rsid w:val="006463E3"/>
    <w:rsid w:val="00647D9D"/>
    <w:rsid w:val="00647FC0"/>
    <w:rsid w:val="006507C1"/>
    <w:rsid w:val="006538DB"/>
    <w:rsid w:val="006552A1"/>
    <w:rsid w:val="006553EA"/>
    <w:rsid w:val="00656B28"/>
    <w:rsid w:val="00661BB7"/>
    <w:rsid w:val="00664A3A"/>
    <w:rsid w:val="0067065A"/>
    <w:rsid w:val="0067206F"/>
    <w:rsid w:val="00672F8A"/>
    <w:rsid w:val="006761B8"/>
    <w:rsid w:val="006762CD"/>
    <w:rsid w:val="00680A1C"/>
    <w:rsid w:val="0068497E"/>
    <w:rsid w:val="00690587"/>
    <w:rsid w:val="00693B25"/>
    <w:rsid w:val="006A0760"/>
    <w:rsid w:val="006A125C"/>
    <w:rsid w:val="006A516E"/>
    <w:rsid w:val="006A679F"/>
    <w:rsid w:val="006A6F00"/>
    <w:rsid w:val="006B109E"/>
    <w:rsid w:val="006B2109"/>
    <w:rsid w:val="006C21AD"/>
    <w:rsid w:val="006C30F6"/>
    <w:rsid w:val="006C4536"/>
    <w:rsid w:val="006C557B"/>
    <w:rsid w:val="006C7B88"/>
    <w:rsid w:val="006D15B7"/>
    <w:rsid w:val="006D386A"/>
    <w:rsid w:val="006D429C"/>
    <w:rsid w:val="006D5164"/>
    <w:rsid w:val="006D5319"/>
    <w:rsid w:val="006D5D5D"/>
    <w:rsid w:val="006D7D7F"/>
    <w:rsid w:val="006E1C32"/>
    <w:rsid w:val="006E3B7E"/>
    <w:rsid w:val="006E781E"/>
    <w:rsid w:val="006E7D0D"/>
    <w:rsid w:val="006F0A6C"/>
    <w:rsid w:val="006F0CF9"/>
    <w:rsid w:val="006F0FA1"/>
    <w:rsid w:val="006F1AAD"/>
    <w:rsid w:val="006F1B46"/>
    <w:rsid w:val="006F2E39"/>
    <w:rsid w:val="006F7AE9"/>
    <w:rsid w:val="0070000C"/>
    <w:rsid w:val="007111DF"/>
    <w:rsid w:val="00711B2D"/>
    <w:rsid w:val="0071275E"/>
    <w:rsid w:val="0071292D"/>
    <w:rsid w:val="00712E5B"/>
    <w:rsid w:val="007169FC"/>
    <w:rsid w:val="007171D4"/>
    <w:rsid w:val="007248AF"/>
    <w:rsid w:val="00725F42"/>
    <w:rsid w:val="00726896"/>
    <w:rsid w:val="007308B0"/>
    <w:rsid w:val="00731029"/>
    <w:rsid w:val="00731F1B"/>
    <w:rsid w:val="0073379E"/>
    <w:rsid w:val="007406A4"/>
    <w:rsid w:val="00741A5B"/>
    <w:rsid w:val="0074259D"/>
    <w:rsid w:val="00750BC9"/>
    <w:rsid w:val="00751535"/>
    <w:rsid w:val="0075460D"/>
    <w:rsid w:val="00755B9D"/>
    <w:rsid w:val="00760783"/>
    <w:rsid w:val="00761507"/>
    <w:rsid w:val="007644AB"/>
    <w:rsid w:val="00765377"/>
    <w:rsid w:val="00770995"/>
    <w:rsid w:val="007712DE"/>
    <w:rsid w:val="00771A51"/>
    <w:rsid w:val="0077524D"/>
    <w:rsid w:val="00780CAE"/>
    <w:rsid w:val="00782836"/>
    <w:rsid w:val="007852F3"/>
    <w:rsid w:val="00785A02"/>
    <w:rsid w:val="007914F1"/>
    <w:rsid w:val="00795173"/>
    <w:rsid w:val="007A0681"/>
    <w:rsid w:val="007A3054"/>
    <w:rsid w:val="007A4144"/>
    <w:rsid w:val="007A555B"/>
    <w:rsid w:val="007A606B"/>
    <w:rsid w:val="007A7C5F"/>
    <w:rsid w:val="007A7D6E"/>
    <w:rsid w:val="007B0147"/>
    <w:rsid w:val="007B0B5A"/>
    <w:rsid w:val="007B0F2D"/>
    <w:rsid w:val="007B0FC6"/>
    <w:rsid w:val="007B35FE"/>
    <w:rsid w:val="007B47F3"/>
    <w:rsid w:val="007B537E"/>
    <w:rsid w:val="007B7586"/>
    <w:rsid w:val="007C50C3"/>
    <w:rsid w:val="007C5149"/>
    <w:rsid w:val="007C6D21"/>
    <w:rsid w:val="007D229F"/>
    <w:rsid w:val="007D5390"/>
    <w:rsid w:val="007D5759"/>
    <w:rsid w:val="007D6626"/>
    <w:rsid w:val="007D7723"/>
    <w:rsid w:val="007E7F7C"/>
    <w:rsid w:val="007F3211"/>
    <w:rsid w:val="007F37D7"/>
    <w:rsid w:val="007F3BB8"/>
    <w:rsid w:val="007F5FB0"/>
    <w:rsid w:val="008012E4"/>
    <w:rsid w:val="008016C5"/>
    <w:rsid w:val="00802273"/>
    <w:rsid w:val="0080371E"/>
    <w:rsid w:val="00803C88"/>
    <w:rsid w:val="008040A6"/>
    <w:rsid w:val="00810BA8"/>
    <w:rsid w:val="0081138D"/>
    <w:rsid w:val="00812062"/>
    <w:rsid w:val="008124CC"/>
    <w:rsid w:val="00812C6D"/>
    <w:rsid w:val="008143B4"/>
    <w:rsid w:val="00815064"/>
    <w:rsid w:val="00820949"/>
    <w:rsid w:val="00822B29"/>
    <w:rsid w:val="0083121E"/>
    <w:rsid w:val="00833BA3"/>
    <w:rsid w:val="008341C6"/>
    <w:rsid w:val="00835408"/>
    <w:rsid w:val="0083555F"/>
    <w:rsid w:val="008443B4"/>
    <w:rsid w:val="00844D7D"/>
    <w:rsid w:val="00845919"/>
    <w:rsid w:val="00847F35"/>
    <w:rsid w:val="008502E3"/>
    <w:rsid w:val="008502FE"/>
    <w:rsid w:val="00850C1D"/>
    <w:rsid w:val="0085192A"/>
    <w:rsid w:val="008532AA"/>
    <w:rsid w:val="00853E35"/>
    <w:rsid w:val="00853F5F"/>
    <w:rsid w:val="008574BA"/>
    <w:rsid w:val="00864D56"/>
    <w:rsid w:val="008655B3"/>
    <w:rsid w:val="008655C6"/>
    <w:rsid w:val="00872D78"/>
    <w:rsid w:val="008758A2"/>
    <w:rsid w:val="00875F30"/>
    <w:rsid w:val="00876A6F"/>
    <w:rsid w:val="00880962"/>
    <w:rsid w:val="008812DA"/>
    <w:rsid w:val="00882068"/>
    <w:rsid w:val="008922A5"/>
    <w:rsid w:val="008952C4"/>
    <w:rsid w:val="00895CD4"/>
    <w:rsid w:val="00896AC4"/>
    <w:rsid w:val="00896CA1"/>
    <w:rsid w:val="008A0C28"/>
    <w:rsid w:val="008A0E9F"/>
    <w:rsid w:val="008A27DE"/>
    <w:rsid w:val="008A3ABB"/>
    <w:rsid w:val="008A3F5E"/>
    <w:rsid w:val="008A43FF"/>
    <w:rsid w:val="008A4ECB"/>
    <w:rsid w:val="008A770A"/>
    <w:rsid w:val="008B1DDD"/>
    <w:rsid w:val="008B4181"/>
    <w:rsid w:val="008B79FB"/>
    <w:rsid w:val="008C6B0E"/>
    <w:rsid w:val="008C7767"/>
    <w:rsid w:val="008D1ADA"/>
    <w:rsid w:val="008D44A7"/>
    <w:rsid w:val="008D47BA"/>
    <w:rsid w:val="008D62B7"/>
    <w:rsid w:val="008E0940"/>
    <w:rsid w:val="008E2769"/>
    <w:rsid w:val="008E5F5D"/>
    <w:rsid w:val="008F3C60"/>
    <w:rsid w:val="008F3E97"/>
    <w:rsid w:val="008F7709"/>
    <w:rsid w:val="008F7B80"/>
    <w:rsid w:val="009038E0"/>
    <w:rsid w:val="009064BD"/>
    <w:rsid w:val="00910521"/>
    <w:rsid w:val="00911525"/>
    <w:rsid w:val="00911FB3"/>
    <w:rsid w:val="00912749"/>
    <w:rsid w:val="00912FA8"/>
    <w:rsid w:val="00913E8C"/>
    <w:rsid w:val="00916045"/>
    <w:rsid w:val="00916D2A"/>
    <w:rsid w:val="0092097B"/>
    <w:rsid w:val="00922195"/>
    <w:rsid w:val="0092316E"/>
    <w:rsid w:val="00926657"/>
    <w:rsid w:val="00930FBD"/>
    <w:rsid w:val="009359DC"/>
    <w:rsid w:val="00937A0B"/>
    <w:rsid w:val="009401D5"/>
    <w:rsid w:val="00941472"/>
    <w:rsid w:val="00942748"/>
    <w:rsid w:val="00942F97"/>
    <w:rsid w:val="009435E4"/>
    <w:rsid w:val="00944567"/>
    <w:rsid w:val="009468A6"/>
    <w:rsid w:val="009502D7"/>
    <w:rsid w:val="0095039F"/>
    <w:rsid w:val="00950C71"/>
    <w:rsid w:val="009523E9"/>
    <w:rsid w:val="00953C6C"/>
    <w:rsid w:val="0097036F"/>
    <w:rsid w:val="009726A5"/>
    <w:rsid w:val="00975B29"/>
    <w:rsid w:val="00977898"/>
    <w:rsid w:val="009779B7"/>
    <w:rsid w:val="00980BFB"/>
    <w:rsid w:val="00980D61"/>
    <w:rsid w:val="00981FBC"/>
    <w:rsid w:val="0098215D"/>
    <w:rsid w:val="009835B2"/>
    <w:rsid w:val="00984008"/>
    <w:rsid w:val="00991003"/>
    <w:rsid w:val="00992324"/>
    <w:rsid w:val="00992FF3"/>
    <w:rsid w:val="00993E7A"/>
    <w:rsid w:val="00995171"/>
    <w:rsid w:val="00996A02"/>
    <w:rsid w:val="009A2079"/>
    <w:rsid w:val="009A7FE1"/>
    <w:rsid w:val="009B0AE8"/>
    <w:rsid w:val="009B2237"/>
    <w:rsid w:val="009B2C91"/>
    <w:rsid w:val="009B4181"/>
    <w:rsid w:val="009C161D"/>
    <w:rsid w:val="009C3235"/>
    <w:rsid w:val="009C39B7"/>
    <w:rsid w:val="009C49D6"/>
    <w:rsid w:val="009C675B"/>
    <w:rsid w:val="009D3149"/>
    <w:rsid w:val="009D4EEA"/>
    <w:rsid w:val="009D5483"/>
    <w:rsid w:val="009E47FB"/>
    <w:rsid w:val="009E50E5"/>
    <w:rsid w:val="009E59DA"/>
    <w:rsid w:val="009E6138"/>
    <w:rsid w:val="009F0084"/>
    <w:rsid w:val="009F30B1"/>
    <w:rsid w:val="009F3EA9"/>
    <w:rsid w:val="009F3F4D"/>
    <w:rsid w:val="009F42B1"/>
    <w:rsid w:val="009F5717"/>
    <w:rsid w:val="009F6A13"/>
    <w:rsid w:val="00A06411"/>
    <w:rsid w:val="00A07892"/>
    <w:rsid w:val="00A12194"/>
    <w:rsid w:val="00A13053"/>
    <w:rsid w:val="00A13D5A"/>
    <w:rsid w:val="00A13FC8"/>
    <w:rsid w:val="00A14AD1"/>
    <w:rsid w:val="00A14E84"/>
    <w:rsid w:val="00A2019C"/>
    <w:rsid w:val="00A210C2"/>
    <w:rsid w:val="00A21503"/>
    <w:rsid w:val="00A23743"/>
    <w:rsid w:val="00A264BE"/>
    <w:rsid w:val="00A27E47"/>
    <w:rsid w:val="00A3527E"/>
    <w:rsid w:val="00A36DB2"/>
    <w:rsid w:val="00A41976"/>
    <w:rsid w:val="00A41D5C"/>
    <w:rsid w:val="00A4386C"/>
    <w:rsid w:val="00A45A69"/>
    <w:rsid w:val="00A46111"/>
    <w:rsid w:val="00A53AAB"/>
    <w:rsid w:val="00A55EF6"/>
    <w:rsid w:val="00A56518"/>
    <w:rsid w:val="00A56C89"/>
    <w:rsid w:val="00A57610"/>
    <w:rsid w:val="00A57A73"/>
    <w:rsid w:val="00A6069C"/>
    <w:rsid w:val="00A60BFF"/>
    <w:rsid w:val="00A61475"/>
    <w:rsid w:val="00A65C8C"/>
    <w:rsid w:val="00A66F43"/>
    <w:rsid w:val="00A67FAA"/>
    <w:rsid w:val="00A70A1B"/>
    <w:rsid w:val="00A7725F"/>
    <w:rsid w:val="00A8223D"/>
    <w:rsid w:val="00A855B0"/>
    <w:rsid w:val="00A857F2"/>
    <w:rsid w:val="00A85D8D"/>
    <w:rsid w:val="00A87D52"/>
    <w:rsid w:val="00A90BB0"/>
    <w:rsid w:val="00A9244E"/>
    <w:rsid w:val="00A93377"/>
    <w:rsid w:val="00A933D8"/>
    <w:rsid w:val="00A971A9"/>
    <w:rsid w:val="00AA409D"/>
    <w:rsid w:val="00AA4446"/>
    <w:rsid w:val="00AB0D45"/>
    <w:rsid w:val="00AB334E"/>
    <w:rsid w:val="00AB5F70"/>
    <w:rsid w:val="00AB76F0"/>
    <w:rsid w:val="00AC2681"/>
    <w:rsid w:val="00AC2C5E"/>
    <w:rsid w:val="00AC2EEB"/>
    <w:rsid w:val="00AC4061"/>
    <w:rsid w:val="00AC7CBE"/>
    <w:rsid w:val="00AD1572"/>
    <w:rsid w:val="00AD1D7D"/>
    <w:rsid w:val="00AD1F6C"/>
    <w:rsid w:val="00AD2618"/>
    <w:rsid w:val="00AD2E85"/>
    <w:rsid w:val="00AD423B"/>
    <w:rsid w:val="00AD4E11"/>
    <w:rsid w:val="00AD7E33"/>
    <w:rsid w:val="00AE141A"/>
    <w:rsid w:val="00AE1FF3"/>
    <w:rsid w:val="00AE3E7B"/>
    <w:rsid w:val="00AE488B"/>
    <w:rsid w:val="00AF2321"/>
    <w:rsid w:val="00AF3C8D"/>
    <w:rsid w:val="00AF5AC6"/>
    <w:rsid w:val="00B00B7F"/>
    <w:rsid w:val="00B01D88"/>
    <w:rsid w:val="00B048AB"/>
    <w:rsid w:val="00B06C14"/>
    <w:rsid w:val="00B06F72"/>
    <w:rsid w:val="00B10B43"/>
    <w:rsid w:val="00B10C7D"/>
    <w:rsid w:val="00B13F11"/>
    <w:rsid w:val="00B1423C"/>
    <w:rsid w:val="00B17C10"/>
    <w:rsid w:val="00B206CB"/>
    <w:rsid w:val="00B211E3"/>
    <w:rsid w:val="00B22AC3"/>
    <w:rsid w:val="00B23403"/>
    <w:rsid w:val="00B33F91"/>
    <w:rsid w:val="00B345FE"/>
    <w:rsid w:val="00B36637"/>
    <w:rsid w:val="00B41B59"/>
    <w:rsid w:val="00B42FD1"/>
    <w:rsid w:val="00B43920"/>
    <w:rsid w:val="00B44CBA"/>
    <w:rsid w:val="00B47EE1"/>
    <w:rsid w:val="00B50C72"/>
    <w:rsid w:val="00B54412"/>
    <w:rsid w:val="00B55347"/>
    <w:rsid w:val="00B567EA"/>
    <w:rsid w:val="00B5786E"/>
    <w:rsid w:val="00B60020"/>
    <w:rsid w:val="00B60A1E"/>
    <w:rsid w:val="00B65E37"/>
    <w:rsid w:val="00B6648E"/>
    <w:rsid w:val="00B66F70"/>
    <w:rsid w:val="00B66F90"/>
    <w:rsid w:val="00B7068E"/>
    <w:rsid w:val="00B74A8E"/>
    <w:rsid w:val="00B7708C"/>
    <w:rsid w:val="00B82E24"/>
    <w:rsid w:val="00B9069E"/>
    <w:rsid w:val="00B92E71"/>
    <w:rsid w:val="00B9352B"/>
    <w:rsid w:val="00B94BB9"/>
    <w:rsid w:val="00BA495D"/>
    <w:rsid w:val="00BA600D"/>
    <w:rsid w:val="00BB060C"/>
    <w:rsid w:val="00BB196B"/>
    <w:rsid w:val="00BB2824"/>
    <w:rsid w:val="00BB2E5E"/>
    <w:rsid w:val="00BB4713"/>
    <w:rsid w:val="00BB4BA0"/>
    <w:rsid w:val="00BC2814"/>
    <w:rsid w:val="00BC4738"/>
    <w:rsid w:val="00BC59B8"/>
    <w:rsid w:val="00BD3FA8"/>
    <w:rsid w:val="00BD4D91"/>
    <w:rsid w:val="00BD639D"/>
    <w:rsid w:val="00BD6F1F"/>
    <w:rsid w:val="00BE0F42"/>
    <w:rsid w:val="00BE3971"/>
    <w:rsid w:val="00BE4C64"/>
    <w:rsid w:val="00BE6DB5"/>
    <w:rsid w:val="00BE72BB"/>
    <w:rsid w:val="00BF2E7C"/>
    <w:rsid w:val="00BF3774"/>
    <w:rsid w:val="00BF3B92"/>
    <w:rsid w:val="00BF408F"/>
    <w:rsid w:val="00BF4863"/>
    <w:rsid w:val="00BF48DB"/>
    <w:rsid w:val="00BF557E"/>
    <w:rsid w:val="00BF6315"/>
    <w:rsid w:val="00BF6A9F"/>
    <w:rsid w:val="00BF7006"/>
    <w:rsid w:val="00C00356"/>
    <w:rsid w:val="00C00A37"/>
    <w:rsid w:val="00C00E05"/>
    <w:rsid w:val="00C039A7"/>
    <w:rsid w:val="00C072B3"/>
    <w:rsid w:val="00C10E28"/>
    <w:rsid w:val="00C115C8"/>
    <w:rsid w:val="00C11CFC"/>
    <w:rsid w:val="00C126AE"/>
    <w:rsid w:val="00C134FF"/>
    <w:rsid w:val="00C13C25"/>
    <w:rsid w:val="00C1585B"/>
    <w:rsid w:val="00C1606A"/>
    <w:rsid w:val="00C16C69"/>
    <w:rsid w:val="00C201CE"/>
    <w:rsid w:val="00C233F1"/>
    <w:rsid w:val="00C253E4"/>
    <w:rsid w:val="00C25B18"/>
    <w:rsid w:val="00C26796"/>
    <w:rsid w:val="00C26DF9"/>
    <w:rsid w:val="00C27301"/>
    <w:rsid w:val="00C30EC3"/>
    <w:rsid w:val="00C31AEB"/>
    <w:rsid w:val="00C32A47"/>
    <w:rsid w:val="00C32DBB"/>
    <w:rsid w:val="00C339A4"/>
    <w:rsid w:val="00C36706"/>
    <w:rsid w:val="00C40EE2"/>
    <w:rsid w:val="00C45976"/>
    <w:rsid w:val="00C46BD7"/>
    <w:rsid w:val="00C510AD"/>
    <w:rsid w:val="00C52BE5"/>
    <w:rsid w:val="00C55643"/>
    <w:rsid w:val="00C55FAB"/>
    <w:rsid w:val="00C62941"/>
    <w:rsid w:val="00C6408D"/>
    <w:rsid w:val="00C7018E"/>
    <w:rsid w:val="00C7184A"/>
    <w:rsid w:val="00C71B76"/>
    <w:rsid w:val="00C71DFF"/>
    <w:rsid w:val="00C72A44"/>
    <w:rsid w:val="00C73AF8"/>
    <w:rsid w:val="00C76A5D"/>
    <w:rsid w:val="00C82996"/>
    <w:rsid w:val="00C83A72"/>
    <w:rsid w:val="00C8494A"/>
    <w:rsid w:val="00C9066C"/>
    <w:rsid w:val="00C90CBD"/>
    <w:rsid w:val="00C9568F"/>
    <w:rsid w:val="00C965DB"/>
    <w:rsid w:val="00CA18AE"/>
    <w:rsid w:val="00CA1E21"/>
    <w:rsid w:val="00CA4850"/>
    <w:rsid w:val="00CA5360"/>
    <w:rsid w:val="00CA55E4"/>
    <w:rsid w:val="00CA5FBF"/>
    <w:rsid w:val="00CA6B81"/>
    <w:rsid w:val="00CA7681"/>
    <w:rsid w:val="00CA7DEF"/>
    <w:rsid w:val="00CB438B"/>
    <w:rsid w:val="00CB4947"/>
    <w:rsid w:val="00CB56E6"/>
    <w:rsid w:val="00CB5B6A"/>
    <w:rsid w:val="00CB5EA8"/>
    <w:rsid w:val="00CB709E"/>
    <w:rsid w:val="00CB7DF7"/>
    <w:rsid w:val="00CC0E2B"/>
    <w:rsid w:val="00CC1B35"/>
    <w:rsid w:val="00CC3672"/>
    <w:rsid w:val="00CC434D"/>
    <w:rsid w:val="00CD1B00"/>
    <w:rsid w:val="00CD3048"/>
    <w:rsid w:val="00CD51C9"/>
    <w:rsid w:val="00CD702C"/>
    <w:rsid w:val="00CE0C51"/>
    <w:rsid w:val="00CE17C1"/>
    <w:rsid w:val="00CE3502"/>
    <w:rsid w:val="00CE3BA7"/>
    <w:rsid w:val="00CE543C"/>
    <w:rsid w:val="00CE5883"/>
    <w:rsid w:val="00CE6ACE"/>
    <w:rsid w:val="00CE6ACF"/>
    <w:rsid w:val="00CF178A"/>
    <w:rsid w:val="00CF2597"/>
    <w:rsid w:val="00CF3014"/>
    <w:rsid w:val="00CF38F7"/>
    <w:rsid w:val="00CF4717"/>
    <w:rsid w:val="00CF4DD1"/>
    <w:rsid w:val="00CF62CB"/>
    <w:rsid w:val="00CF700D"/>
    <w:rsid w:val="00CF74CC"/>
    <w:rsid w:val="00D000C5"/>
    <w:rsid w:val="00D0046B"/>
    <w:rsid w:val="00D0395F"/>
    <w:rsid w:val="00D04AE9"/>
    <w:rsid w:val="00D05260"/>
    <w:rsid w:val="00D06F4E"/>
    <w:rsid w:val="00D076AF"/>
    <w:rsid w:val="00D11009"/>
    <w:rsid w:val="00D12151"/>
    <w:rsid w:val="00D12EC6"/>
    <w:rsid w:val="00D134FE"/>
    <w:rsid w:val="00D13976"/>
    <w:rsid w:val="00D15AF2"/>
    <w:rsid w:val="00D20868"/>
    <w:rsid w:val="00D209F1"/>
    <w:rsid w:val="00D20C5A"/>
    <w:rsid w:val="00D2157F"/>
    <w:rsid w:val="00D23F90"/>
    <w:rsid w:val="00D250B1"/>
    <w:rsid w:val="00D25B8D"/>
    <w:rsid w:val="00D25E26"/>
    <w:rsid w:val="00D26970"/>
    <w:rsid w:val="00D31500"/>
    <w:rsid w:val="00D31C9C"/>
    <w:rsid w:val="00D31CFC"/>
    <w:rsid w:val="00D33084"/>
    <w:rsid w:val="00D33DF0"/>
    <w:rsid w:val="00D37096"/>
    <w:rsid w:val="00D40D89"/>
    <w:rsid w:val="00D42B63"/>
    <w:rsid w:val="00D438EE"/>
    <w:rsid w:val="00D449D0"/>
    <w:rsid w:val="00D45A5C"/>
    <w:rsid w:val="00D45D5E"/>
    <w:rsid w:val="00D5164F"/>
    <w:rsid w:val="00D56D6B"/>
    <w:rsid w:val="00D56EB2"/>
    <w:rsid w:val="00D575B1"/>
    <w:rsid w:val="00D606AA"/>
    <w:rsid w:val="00D60EC2"/>
    <w:rsid w:val="00D60FB6"/>
    <w:rsid w:val="00D63962"/>
    <w:rsid w:val="00D64C55"/>
    <w:rsid w:val="00D6548D"/>
    <w:rsid w:val="00D703FF"/>
    <w:rsid w:val="00D71A42"/>
    <w:rsid w:val="00D74D89"/>
    <w:rsid w:val="00D76E10"/>
    <w:rsid w:val="00D85886"/>
    <w:rsid w:val="00D8626F"/>
    <w:rsid w:val="00D862D1"/>
    <w:rsid w:val="00D86D06"/>
    <w:rsid w:val="00D8728F"/>
    <w:rsid w:val="00D878FF"/>
    <w:rsid w:val="00D920C4"/>
    <w:rsid w:val="00D9318A"/>
    <w:rsid w:val="00D94FA5"/>
    <w:rsid w:val="00D956D1"/>
    <w:rsid w:val="00D961AE"/>
    <w:rsid w:val="00D96372"/>
    <w:rsid w:val="00D96A12"/>
    <w:rsid w:val="00D96E0E"/>
    <w:rsid w:val="00D970C2"/>
    <w:rsid w:val="00DA054C"/>
    <w:rsid w:val="00DA215A"/>
    <w:rsid w:val="00DA4D17"/>
    <w:rsid w:val="00DA5A4D"/>
    <w:rsid w:val="00DA6406"/>
    <w:rsid w:val="00DA6454"/>
    <w:rsid w:val="00DA6CF9"/>
    <w:rsid w:val="00DA7259"/>
    <w:rsid w:val="00DB7CD0"/>
    <w:rsid w:val="00DC0252"/>
    <w:rsid w:val="00DC4CC8"/>
    <w:rsid w:val="00DC4D68"/>
    <w:rsid w:val="00DD0DB3"/>
    <w:rsid w:val="00DD0F6F"/>
    <w:rsid w:val="00DD24C6"/>
    <w:rsid w:val="00DD3B92"/>
    <w:rsid w:val="00DD4644"/>
    <w:rsid w:val="00DD67C5"/>
    <w:rsid w:val="00DE38C5"/>
    <w:rsid w:val="00DE3A4B"/>
    <w:rsid w:val="00DE4714"/>
    <w:rsid w:val="00DE58F2"/>
    <w:rsid w:val="00DE5A7D"/>
    <w:rsid w:val="00DE6BAC"/>
    <w:rsid w:val="00DF13D3"/>
    <w:rsid w:val="00DF379B"/>
    <w:rsid w:val="00DF52F5"/>
    <w:rsid w:val="00E02CEC"/>
    <w:rsid w:val="00E03813"/>
    <w:rsid w:val="00E05273"/>
    <w:rsid w:val="00E0728C"/>
    <w:rsid w:val="00E113B1"/>
    <w:rsid w:val="00E144B9"/>
    <w:rsid w:val="00E212E5"/>
    <w:rsid w:val="00E2514D"/>
    <w:rsid w:val="00E31A75"/>
    <w:rsid w:val="00E349D2"/>
    <w:rsid w:val="00E357EE"/>
    <w:rsid w:val="00E36A5E"/>
    <w:rsid w:val="00E3713D"/>
    <w:rsid w:val="00E406A7"/>
    <w:rsid w:val="00E423AA"/>
    <w:rsid w:val="00E4382C"/>
    <w:rsid w:val="00E4420E"/>
    <w:rsid w:val="00E443F4"/>
    <w:rsid w:val="00E529F2"/>
    <w:rsid w:val="00E56796"/>
    <w:rsid w:val="00E60191"/>
    <w:rsid w:val="00E61AA9"/>
    <w:rsid w:val="00E63A8B"/>
    <w:rsid w:val="00E63F16"/>
    <w:rsid w:val="00E64093"/>
    <w:rsid w:val="00E7103D"/>
    <w:rsid w:val="00E748A1"/>
    <w:rsid w:val="00E7500A"/>
    <w:rsid w:val="00E7577E"/>
    <w:rsid w:val="00E75930"/>
    <w:rsid w:val="00E762FF"/>
    <w:rsid w:val="00E769BD"/>
    <w:rsid w:val="00E77697"/>
    <w:rsid w:val="00E829AA"/>
    <w:rsid w:val="00E843CD"/>
    <w:rsid w:val="00E90533"/>
    <w:rsid w:val="00E9190B"/>
    <w:rsid w:val="00E92659"/>
    <w:rsid w:val="00E97095"/>
    <w:rsid w:val="00E97967"/>
    <w:rsid w:val="00EA03AC"/>
    <w:rsid w:val="00EA241F"/>
    <w:rsid w:val="00EA2CBE"/>
    <w:rsid w:val="00EA348C"/>
    <w:rsid w:val="00EB0276"/>
    <w:rsid w:val="00EB3768"/>
    <w:rsid w:val="00EB4891"/>
    <w:rsid w:val="00EC26A2"/>
    <w:rsid w:val="00ED0563"/>
    <w:rsid w:val="00ED52B5"/>
    <w:rsid w:val="00ED758B"/>
    <w:rsid w:val="00EE02A2"/>
    <w:rsid w:val="00EE6A27"/>
    <w:rsid w:val="00EE6F9E"/>
    <w:rsid w:val="00EF5663"/>
    <w:rsid w:val="00EF5AB0"/>
    <w:rsid w:val="00EF5D7C"/>
    <w:rsid w:val="00EF7A96"/>
    <w:rsid w:val="00F0145D"/>
    <w:rsid w:val="00F02757"/>
    <w:rsid w:val="00F02FD9"/>
    <w:rsid w:val="00F03329"/>
    <w:rsid w:val="00F043D3"/>
    <w:rsid w:val="00F04C66"/>
    <w:rsid w:val="00F05051"/>
    <w:rsid w:val="00F050BD"/>
    <w:rsid w:val="00F07F5B"/>
    <w:rsid w:val="00F07F71"/>
    <w:rsid w:val="00F106FC"/>
    <w:rsid w:val="00F10C6C"/>
    <w:rsid w:val="00F10E07"/>
    <w:rsid w:val="00F1258F"/>
    <w:rsid w:val="00F1403A"/>
    <w:rsid w:val="00F1435D"/>
    <w:rsid w:val="00F1648E"/>
    <w:rsid w:val="00F2007B"/>
    <w:rsid w:val="00F228F3"/>
    <w:rsid w:val="00F23504"/>
    <w:rsid w:val="00F239BF"/>
    <w:rsid w:val="00F256F6"/>
    <w:rsid w:val="00F26031"/>
    <w:rsid w:val="00F26D11"/>
    <w:rsid w:val="00F33E25"/>
    <w:rsid w:val="00F35C6C"/>
    <w:rsid w:val="00F360CE"/>
    <w:rsid w:val="00F41A83"/>
    <w:rsid w:val="00F42291"/>
    <w:rsid w:val="00F443F9"/>
    <w:rsid w:val="00F472F4"/>
    <w:rsid w:val="00F50407"/>
    <w:rsid w:val="00F54A7F"/>
    <w:rsid w:val="00F55A4D"/>
    <w:rsid w:val="00F56809"/>
    <w:rsid w:val="00F5741A"/>
    <w:rsid w:val="00F57549"/>
    <w:rsid w:val="00F6043E"/>
    <w:rsid w:val="00F64750"/>
    <w:rsid w:val="00F65962"/>
    <w:rsid w:val="00F67173"/>
    <w:rsid w:val="00F6740D"/>
    <w:rsid w:val="00F707CF"/>
    <w:rsid w:val="00F71222"/>
    <w:rsid w:val="00F716B2"/>
    <w:rsid w:val="00F72378"/>
    <w:rsid w:val="00F73A6E"/>
    <w:rsid w:val="00F74646"/>
    <w:rsid w:val="00F768E1"/>
    <w:rsid w:val="00F774F5"/>
    <w:rsid w:val="00F81C8F"/>
    <w:rsid w:val="00F86D7F"/>
    <w:rsid w:val="00F877DD"/>
    <w:rsid w:val="00F97069"/>
    <w:rsid w:val="00FA16FB"/>
    <w:rsid w:val="00FA18FF"/>
    <w:rsid w:val="00FA3B1E"/>
    <w:rsid w:val="00FA4CC6"/>
    <w:rsid w:val="00FA5111"/>
    <w:rsid w:val="00FA6F60"/>
    <w:rsid w:val="00FA71E4"/>
    <w:rsid w:val="00FA79F6"/>
    <w:rsid w:val="00FA7B20"/>
    <w:rsid w:val="00FB1E89"/>
    <w:rsid w:val="00FB5599"/>
    <w:rsid w:val="00FB59F1"/>
    <w:rsid w:val="00FC12D5"/>
    <w:rsid w:val="00FC26AD"/>
    <w:rsid w:val="00FC7AA8"/>
    <w:rsid w:val="00FD09EF"/>
    <w:rsid w:val="00FD1634"/>
    <w:rsid w:val="00FD20C5"/>
    <w:rsid w:val="00FE0923"/>
    <w:rsid w:val="00FE190A"/>
    <w:rsid w:val="00FE19E7"/>
    <w:rsid w:val="00FE1D44"/>
    <w:rsid w:val="00FE2057"/>
    <w:rsid w:val="00FE2AB2"/>
    <w:rsid w:val="00FE5376"/>
    <w:rsid w:val="00FF0EE1"/>
    <w:rsid w:val="00FF2282"/>
    <w:rsid w:val="00FF282F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56E15-AD30-466D-950D-6751F62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679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65377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5377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basedOn w:val="Normal"/>
    <w:link w:val="HeaderChar"/>
    <w:rsid w:val="001909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9098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Char Char"/>
    <w:basedOn w:val="Normal"/>
    <w:rsid w:val="0019098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B1"/>
  </w:style>
  <w:style w:type="paragraph" w:styleId="BalloonText">
    <w:name w:val="Balloon Text"/>
    <w:basedOn w:val="Normal"/>
    <w:link w:val="BalloonTextChar"/>
    <w:uiPriority w:val="99"/>
    <w:semiHidden/>
    <w:unhideWhenUsed/>
    <w:rsid w:val="006D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F343-646C-45D6-B34D-C16A83CB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Law</dc:creator>
  <cp:keywords/>
  <dc:description/>
  <cp:lastModifiedBy>Habibur Rahman</cp:lastModifiedBy>
  <cp:revision>116</cp:revision>
  <cp:lastPrinted>2024-09-01T06:59:00Z</cp:lastPrinted>
  <dcterms:created xsi:type="dcterms:W3CDTF">2024-04-01T06:58:00Z</dcterms:created>
  <dcterms:modified xsi:type="dcterms:W3CDTF">2024-10-01T10:11:00Z</dcterms:modified>
</cp:coreProperties>
</file>